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B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B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B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B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B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4B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4B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4B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4B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FF" w:rsidRDefault="001A29FF" w:rsidP="00107589">
      <w:pPr>
        <w:spacing w:after="0" w:line="240" w:lineRule="auto"/>
      </w:pPr>
      <w:r>
        <w:separator/>
      </w:r>
    </w:p>
  </w:endnote>
  <w:endnote w:type="continuationSeparator" w:id="0">
    <w:p w:rsidR="001A29FF" w:rsidRDefault="001A29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D4B1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FF" w:rsidRDefault="001A29FF" w:rsidP="00107589">
      <w:pPr>
        <w:spacing w:after="0" w:line="240" w:lineRule="auto"/>
      </w:pPr>
      <w:r>
        <w:separator/>
      </w:r>
    </w:p>
  </w:footnote>
  <w:footnote w:type="continuationSeparator" w:id="0">
    <w:p w:rsidR="001A29FF" w:rsidRDefault="001A29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9F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B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BF5E95-FB79-4612-A6D8-434E3C7A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4C62-EFB4-447E-92AB-9A03227B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3-06T12:39:00Z</dcterms:modified>
</cp:coreProperties>
</file>